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A800C" w14:textId="500F04EC" w:rsidR="006C4FBE" w:rsidRPr="006C4FBE" w:rsidRDefault="006C4FBE" w:rsidP="006C4FB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C4FBE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Documentation For </w:t>
      </w:r>
      <w:proofErr w:type="spellStart"/>
      <w:r w:rsidRPr="006C4FBE">
        <w:rPr>
          <w:rFonts w:ascii="Times New Roman" w:hAnsi="Times New Roman" w:cs="Times New Roman"/>
          <w:b/>
          <w:bCs/>
          <w:sz w:val="36"/>
          <w:szCs w:val="36"/>
          <w:u w:val="single"/>
        </w:rPr>
        <w:t>Puf</w:t>
      </w:r>
      <w:proofErr w:type="spellEnd"/>
      <w:r w:rsidRPr="006C4FBE">
        <w:rPr>
          <w:rFonts w:ascii="Times New Roman" w:hAnsi="Times New Roman" w:cs="Times New Roman"/>
          <w:b/>
          <w:bCs/>
          <w:sz w:val="36"/>
          <w:szCs w:val="36"/>
          <w:u w:val="single"/>
        </w:rPr>
        <w:t>-Finder Website</w:t>
      </w:r>
    </w:p>
    <w:p w14:paraId="7E99E2E3" w14:textId="0C21E493" w:rsidR="000F6761" w:rsidRPr="000F6761" w:rsidRDefault="000F6761" w:rsidP="000F676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6761">
        <w:rPr>
          <w:rFonts w:ascii="Times New Roman" w:hAnsi="Times New Roman" w:cs="Times New Roman"/>
          <w:b/>
          <w:bCs/>
          <w:sz w:val="32"/>
          <w:szCs w:val="32"/>
        </w:rPr>
        <w:t>1. Introduction</w:t>
      </w:r>
    </w:p>
    <w:p w14:paraId="70A218F8" w14:textId="76ECB6D1" w:rsidR="000F6761" w:rsidRPr="000F6761" w:rsidRDefault="000F6761" w:rsidP="000F67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rpose</w:t>
      </w: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D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g</w:t>
      </w: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option websit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f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Finder)</w:t>
      </w: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ims to facilitate the adoption of dogs by showcasing available dogs, providing information about the adoption process, and connecting potential adopters with the community.</w:t>
      </w:r>
    </w:p>
    <w:p w14:paraId="15A4E1B3" w14:textId="77777777" w:rsidR="000F6761" w:rsidRPr="000F6761" w:rsidRDefault="000F6761" w:rsidP="000F67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cope</w:t>
      </w: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website will include information about the organization, featured dogs available for adoption, adoption guidelines, success stories, and contact information.</w:t>
      </w:r>
    </w:p>
    <w:p w14:paraId="71735063" w14:textId="77777777" w:rsidR="000F6761" w:rsidRPr="000F6761" w:rsidRDefault="000F6761" w:rsidP="000F676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6761">
        <w:rPr>
          <w:rFonts w:ascii="Times New Roman" w:hAnsi="Times New Roman" w:cs="Times New Roman"/>
          <w:b/>
          <w:bCs/>
          <w:sz w:val="32"/>
          <w:szCs w:val="32"/>
        </w:rPr>
        <w:t>2. Design and Layout</w:t>
      </w:r>
    </w:p>
    <w:p w14:paraId="7BB8EF80" w14:textId="77777777" w:rsidR="000F6761" w:rsidRPr="000F6761" w:rsidRDefault="000F6761" w:rsidP="000F67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mepage</w:t>
      </w: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0C8F7D1" w14:textId="77777777" w:rsidR="000F6761" w:rsidRPr="000F6761" w:rsidRDefault="000F6761" w:rsidP="000F67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er with logo and navigation</w:t>
      </w:r>
    </w:p>
    <w:p w14:paraId="38D7B936" w14:textId="77777777" w:rsidR="000F6761" w:rsidRPr="000F6761" w:rsidRDefault="000F6761" w:rsidP="000F67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atured dog section with carousel or grid layout</w:t>
      </w:r>
    </w:p>
    <w:p w14:paraId="46E90D82" w14:textId="77777777" w:rsidR="000F6761" w:rsidRPr="000F6761" w:rsidRDefault="000F6761" w:rsidP="000F67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out DAG section with a brief overview and mission statement</w:t>
      </w:r>
    </w:p>
    <w:p w14:paraId="75B7FEB4" w14:textId="77777777" w:rsidR="000F6761" w:rsidRPr="000F6761" w:rsidRDefault="000F6761" w:rsidP="000F67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option process overview with steps or infographic</w:t>
      </w:r>
    </w:p>
    <w:p w14:paraId="2EB32E5C" w14:textId="77777777" w:rsidR="000F6761" w:rsidRPr="000F6761" w:rsidRDefault="000F6761" w:rsidP="000F67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act form or information with map location</w:t>
      </w:r>
    </w:p>
    <w:p w14:paraId="2B0659B6" w14:textId="77777777" w:rsidR="000F6761" w:rsidRPr="000F6761" w:rsidRDefault="000F6761" w:rsidP="000F67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option Page</w:t>
      </w: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DAC703D" w14:textId="722E5D65" w:rsidR="000F6761" w:rsidRPr="000F6761" w:rsidRDefault="000F6761" w:rsidP="000F67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st of available dogs in a grid or list format with thumbnail images </w:t>
      </w:r>
    </w:p>
    <w:p w14:paraId="6D0C331F" w14:textId="77777777" w:rsidR="000F6761" w:rsidRPr="000F6761" w:rsidRDefault="000F6761" w:rsidP="000F67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ckable dog profiles leading to detailed pages with more information</w:t>
      </w:r>
    </w:p>
    <w:p w14:paraId="08122F9D" w14:textId="77777777" w:rsidR="000F6761" w:rsidRPr="000F6761" w:rsidRDefault="000F6761" w:rsidP="000F67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bout Us Page</w:t>
      </w: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CB95D8C" w14:textId="77777777" w:rsidR="000F6761" w:rsidRPr="000F6761" w:rsidRDefault="000F6761" w:rsidP="000F67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iled mission statement and history of the organization</w:t>
      </w:r>
    </w:p>
    <w:p w14:paraId="2E469096" w14:textId="77777777" w:rsidR="000F6761" w:rsidRPr="000F6761" w:rsidRDefault="000F6761" w:rsidP="000F67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files and photos of key team members or volunteers</w:t>
      </w:r>
    </w:p>
    <w:p w14:paraId="6425A454" w14:textId="77777777" w:rsidR="000F6761" w:rsidRPr="000F6761" w:rsidRDefault="000F6761" w:rsidP="000F67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ccess stories and testimonials from adopters</w:t>
      </w:r>
    </w:p>
    <w:p w14:paraId="131E228E" w14:textId="77777777" w:rsidR="000F6761" w:rsidRPr="000F6761" w:rsidRDefault="000F6761" w:rsidP="000F67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6761">
        <w:rPr>
          <w:rFonts w:ascii="Times New Roman" w:hAnsi="Times New Roman" w:cs="Times New Roman"/>
          <w:b/>
          <w:bCs/>
          <w:sz w:val="24"/>
          <w:szCs w:val="24"/>
        </w:rPr>
        <w:t>2.2 Color Scheme and Fonts</w:t>
      </w:r>
    </w:p>
    <w:p w14:paraId="0620549E" w14:textId="77777777" w:rsidR="000F6761" w:rsidRPr="000F6761" w:rsidRDefault="000F6761" w:rsidP="000F67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lor Scheme</w:t>
      </w: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se warm and inviting colors such as shades of blue, green, and orange to create a friendly and caring atmosphere.</w:t>
      </w:r>
    </w:p>
    <w:p w14:paraId="215AD943" w14:textId="77777777" w:rsidR="000F6761" w:rsidRPr="000F6761" w:rsidRDefault="000F6761" w:rsidP="000F67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nts</w:t>
      </w: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hoose readable fonts for both headings and body text. Examples include sans-serif fonts like Roboto or Open Sans for clean readability.</w:t>
      </w:r>
    </w:p>
    <w:p w14:paraId="354DAB18" w14:textId="77777777" w:rsidR="000F6761" w:rsidRPr="000F6761" w:rsidRDefault="000F6761" w:rsidP="000F676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6761">
        <w:rPr>
          <w:rFonts w:ascii="Times New Roman" w:hAnsi="Times New Roman" w:cs="Times New Roman"/>
          <w:b/>
          <w:bCs/>
          <w:sz w:val="32"/>
          <w:szCs w:val="32"/>
        </w:rPr>
        <w:t>3. Technologies Used</w:t>
      </w:r>
    </w:p>
    <w:p w14:paraId="7FA983B1" w14:textId="77777777" w:rsidR="000F6761" w:rsidRPr="000F6761" w:rsidRDefault="000F6761" w:rsidP="000F67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ontend</w:t>
      </w: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52E248C" w14:textId="77777777" w:rsidR="000F6761" w:rsidRPr="000F6761" w:rsidRDefault="000F6761" w:rsidP="000F676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TML5 for structure</w:t>
      </w:r>
    </w:p>
    <w:p w14:paraId="763CE373" w14:textId="05B67D61" w:rsidR="000F6761" w:rsidRPr="000F6761" w:rsidRDefault="000F6761" w:rsidP="000F676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SS for styling </w:t>
      </w:r>
    </w:p>
    <w:p w14:paraId="18EEB5C1" w14:textId="77777777" w:rsidR="000F6761" w:rsidRPr="000F6761" w:rsidRDefault="000F6761" w:rsidP="000F676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aScript for interactive elements and form validation</w:t>
      </w:r>
    </w:p>
    <w:p w14:paraId="11936A02" w14:textId="77777777" w:rsidR="000F6761" w:rsidRPr="000F6761" w:rsidRDefault="000F6761" w:rsidP="000F676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6761">
        <w:rPr>
          <w:rFonts w:ascii="Times New Roman" w:hAnsi="Times New Roman" w:cs="Times New Roman"/>
          <w:b/>
          <w:bCs/>
          <w:sz w:val="32"/>
          <w:szCs w:val="32"/>
        </w:rPr>
        <w:t>4. Navigation Structure</w:t>
      </w:r>
    </w:p>
    <w:p w14:paraId="5F568B44" w14:textId="77777777" w:rsidR="000F6761" w:rsidRPr="000F6761" w:rsidRDefault="000F6761" w:rsidP="000F67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eader Navigation</w:t>
      </w: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629A6EB" w14:textId="77777777" w:rsidR="000F6761" w:rsidRPr="000F6761" w:rsidRDefault="000F6761" w:rsidP="000F676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me</w:t>
      </w:r>
    </w:p>
    <w:p w14:paraId="56F53879" w14:textId="77777777" w:rsidR="000F6761" w:rsidRPr="000F6761" w:rsidRDefault="000F6761" w:rsidP="000F676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Adoption</w:t>
      </w:r>
    </w:p>
    <w:p w14:paraId="18844F27" w14:textId="77777777" w:rsidR="000F6761" w:rsidRPr="000F6761" w:rsidRDefault="000F6761" w:rsidP="000F676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out Us</w:t>
      </w:r>
    </w:p>
    <w:p w14:paraId="26DD52CD" w14:textId="7F8C050B" w:rsidR="000F6761" w:rsidRDefault="000F6761" w:rsidP="000F676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n Up</w:t>
      </w:r>
    </w:p>
    <w:p w14:paraId="5D07818D" w14:textId="2876610A" w:rsidR="000F6761" w:rsidRPr="000F6761" w:rsidRDefault="000F6761" w:rsidP="000F676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n In</w:t>
      </w:r>
    </w:p>
    <w:p w14:paraId="5ECA6D97" w14:textId="77777777" w:rsidR="000F6761" w:rsidRPr="000F6761" w:rsidRDefault="000F6761" w:rsidP="000F676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6761">
        <w:rPr>
          <w:rFonts w:ascii="Times New Roman" w:hAnsi="Times New Roman" w:cs="Times New Roman"/>
          <w:b/>
          <w:bCs/>
          <w:sz w:val="32"/>
          <w:szCs w:val="32"/>
        </w:rPr>
        <w:t>5. Functionality</w:t>
      </w:r>
    </w:p>
    <w:p w14:paraId="16DB1FFC" w14:textId="77777777" w:rsidR="000F6761" w:rsidRPr="000F6761" w:rsidRDefault="000F6761" w:rsidP="000F67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mepage</w:t>
      </w: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F66D020" w14:textId="77777777" w:rsidR="000F6761" w:rsidRPr="000F6761" w:rsidRDefault="000F6761" w:rsidP="000F676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lay featured dogs dynamically, possibly with random selection or based on adoption urgency</w:t>
      </w:r>
    </w:p>
    <w:p w14:paraId="564B43B3" w14:textId="77777777" w:rsidR="000F6761" w:rsidRPr="000F6761" w:rsidRDefault="000F6761" w:rsidP="000F676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active adoption process overview with clickable steps</w:t>
      </w:r>
    </w:p>
    <w:p w14:paraId="20710F68" w14:textId="77777777" w:rsidR="000F6761" w:rsidRPr="000F6761" w:rsidRDefault="000F6761" w:rsidP="000F67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option Page</w:t>
      </w: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C68D968" w14:textId="77777777" w:rsidR="000F6761" w:rsidRPr="000F6761" w:rsidRDefault="000F6761" w:rsidP="000F676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ynamic filtering of dogs based on user preferences (e.g., age, breed, size)</w:t>
      </w:r>
    </w:p>
    <w:p w14:paraId="4D692F57" w14:textId="7384ED3D" w:rsidR="000F6761" w:rsidRPr="000F6761" w:rsidRDefault="000F6761" w:rsidP="000F676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iled dog profiles with photos, descriptions</w:t>
      </w:r>
    </w:p>
    <w:p w14:paraId="5749FE29" w14:textId="77777777" w:rsidR="000F6761" w:rsidRPr="000F6761" w:rsidRDefault="000F6761" w:rsidP="000F67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bout Us Page</w:t>
      </w: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CA857C4" w14:textId="77777777" w:rsidR="000F6761" w:rsidRPr="000F6761" w:rsidRDefault="000F6761" w:rsidP="000F676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elling storytelling about the organization's mission and impact</w:t>
      </w:r>
    </w:p>
    <w:p w14:paraId="713BD11E" w14:textId="77777777" w:rsidR="000F6761" w:rsidRPr="000F6761" w:rsidRDefault="000F6761" w:rsidP="000F676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F67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ation of success stories with photos and quotes from adopters</w:t>
      </w:r>
    </w:p>
    <w:p w14:paraId="1991CA7C" w14:textId="10C6F5A9" w:rsidR="006326C4" w:rsidRDefault="000F676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6761">
        <w:rPr>
          <w:rFonts w:ascii="Times New Roman" w:hAnsi="Times New Roman" w:cs="Times New Roman"/>
          <w:b/>
          <w:bCs/>
          <w:sz w:val="32"/>
          <w:szCs w:val="32"/>
        </w:rPr>
        <w:t>6. Output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4720E85" w14:textId="77777777" w:rsidR="000F6761" w:rsidRDefault="000F676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CFE556" w14:textId="17CE5C06" w:rsidR="000F6761" w:rsidRDefault="000F676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.1 Home Page</w:t>
      </w:r>
    </w:p>
    <w:p w14:paraId="76F9C7AE" w14:textId="6B3CD9E4" w:rsidR="000F6761" w:rsidRDefault="000F676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7FE2D0" wp14:editId="48A4320F">
            <wp:extent cx="5943600" cy="3341370"/>
            <wp:effectExtent l="0" t="0" r="0" b="0"/>
            <wp:docPr id="1797682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827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5336" w14:textId="77777777" w:rsidR="000F6761" w:rsidRDefault="000F676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2E93A4" w14:textId="77777777" w:rsidR="000F6761" w:rsidRDefault="000F676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90483C" w14:textId="2B14A9F1" w:rsidR="000F6761" w:rsidRDefault="000F676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.2 About US</w:t>
      </w:r>
    </w:p>
    <w:p w14:paraId="2213BD3A" w14:textId="2699FA31" w:rsidR="000F6761" w:rsidRDefault="000F676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C1FF7B9" wp14:editId="65CB6C06">
            <wp:extent cx="5943600" cy="3341370"/>
            <wp:effectExtent l="0" t="0" r="0" b="0"/>
            <wp:docPr id="49638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840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0A4B" w14:textId="77777777" w:rsidR="000F6761" w:rsidRDefault="000F676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21B001" w14:textId="392CF0E2" w:rsidR="000F6761" w:rsidRDefault="000F676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6.3 </w:t>
      </w:r>
      <w:r w:rsidR="006C4FBE">
        <w:rPr>
          <w:rFonts w:ascii="Times New Roman" w:hAnsi="Times New Roman" w:cs="Times New Roman"/>
          <w:b/>
          <w:bCs/>
          <w:sz w:val="32"/>
          <w:szCs w:val="32"/>
        </w:rPr>
        <w:t>Sign Up</w:t>
      </w:r>
    </w:p>
    <w:p w14:paraId="10179B09" w14:textId="356C188F" w:rsidR="000F6761" w:rsidRPr="000F6761" w:rsidRDefault="000F676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EF6F693" wp14:editId="7961779E">
            <wp:extent cx="5943600" cy="3341370"/>
            <wp:effectExtent l="0" t="0" r="0" b="0"/>
            <wp:docPr id="842167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674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761" w:rsidRPr="000F6761" w:rsidSect="000F6761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947C4"/>
    <w:multiLevelType w:val="multilevel"/>
    <w:tmpl w:val="EE28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03FF4"/>
    <w:multiLevelType w:val="multilevel"/>
    <w:tmpl w:val="6BFE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61DA0"/>
    <w:multiLevelType w:val="multilevel"/>
    <w:tmpl w:val="711C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DE182E"/>
    <w:multiLevelType w:val="multilevel"/>
    <w:tmpl w:val="AC4A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56916"/>
    <w:multiLevelType w:val="multilevel"/>
    <w:tmpl w:val="7946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443E56"/>
    <w:multiLevelType w:val="multilevel"/>
    <w:tmpl w:val="59A8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A93887"/>
    <w:multiLevelType w:val="multilevel"/>
    <w:tmpl w:val="8F70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7399E"/>
    <w:multiLevelType w:val="multilevel"/>
    <w:tmpl w:val="4980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46A30"/>
    <w:multiLevelType w:val="multilevel"/>
    <w:tmpl w:val="F352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F9680C"/>
    <w:multiLevelType w:val="multilevel"/>
    <w:tmpl w:val="E2CE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3777259">
    <w:abstractNumId w:val="7"/>
  </w:num>
  <w:num w:numId="2" w16cid:durableId="669795030">
    <w:abstractNumId w:val="4"/>
  </w:num>
  <w:num w:numId="3" w16cid:durableId="1429542018">
    <w:abstractNumId w:val="6"/>
  </w:num>
  <w:num w:numId="4" w16cid:durableId="2055154378">
    <w:abstractNumId w:val="9"/>
  </w:num>
  <w:num w:numId="5" w16cid:durableId="1371490657">
    <w:abstractNumId w:val="3"/>
  </w:num>
  <w:num w:numId="6" w16cid:durableId="1132671941">
    <w:abstractNumId w:val="8"/>
  </w:num>
  <w:num w:numId="7" w16cid:durableId="1862207149">
    <w:abstractNumId w:val="2"/>
  </w:num>
  <w:num w:numId="8" w16cid:durableId="1180700986">
    <w:abstractNumId w:val="5"/>
  </w:num>
  <w:num w:numId="9" w16cid:durableId="871307653">
    <w:abstractNumId w:val="0"/>
  </w:num>
  <w:num w:numId="10" w16cid:durableId="447772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61"/>
    <w:rsid w:val="000F6761"/>
    <w:rsid w:val="003F4B49"/>
    <w:rsid w:val="006326C4"/>
    <w:rsid w:val="006C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F39F4"/>
  <w15:chartTrackingRefBased/>
  <w15:docId w15:val="{35736D73-677B-49F5-851D-F7A2A650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F67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0F67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6761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F6761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F6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815E-CF26-4430-9BA7-3BBEC7F2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Ghate</dc:creator>
  <cp:keywords/>
  <dc:description/>
  <cp:lastModifiedBy>Yogesh Ghate</cp:lastModifiedBy>
  <cp:revision>1</cp:revision>
  <dcterms:created xsi:type="dcterms:W3CDTF">2024-07-06T19:12:00Z</dcterms:created>
  <dcterms:modified xsi:type="dcterms:W3CDTF">2024-07-06T19:24:00Z</dcterms:modified>
</cp:coreProperties>
</file>